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21" w:rsidRDefault="00A87B21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B21" w:rsidRDefault="00A87B21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69817"/>
            <wp:effectExtent l="0" t="0" r="3175" b="7620"/>
            <wp:docPr id="2" name="Рисунок 2" descr="C:\Users\User\Desktop\сканы программ\CCI17092020.jpg атем 9 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ы программ\CCI17092020.jpg атем 9 к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1" w:rsidRDefault="00A87B21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B21" w:rsidRDefault="00A87B21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B21" w:rsidRDefault="00A87B21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F5F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выпускник должен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существо понятия математического доказательства; приводить примеры доказательств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существо понятия алгоритма; приводить примеры алгоритмов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как используются математические формулы, уравнения и неравенства; примеры их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именения для решения математических и практических задач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как математически определенные функции могут описывать реальные зависимост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иводить примеры такого описания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как потребности практики привели математическую науку к необходимости расширения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онятия числа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вероятностный характер многих закономерностей окружающего мира; примеры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татистических закономерностей и выводов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каким образом геометрия возникла из практических задач землемерия; примеры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геометрических объектов и утверждений о них, важных для практик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смысл идеализации, позволяющей решать задачи реальной действительност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математическими методами, примеры ошибок, возникающих при идеализации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sz w:val="24"/>
          <w:szCs w:val="24"/>
        </w:rPr>
        <w:t>Арифметика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выполнять устно арифметические действия: сложение и вычитание двузначных чисел 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десятичных дробей с двумя знаками, умножение однозначных чисел, арифметические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пераци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 обыкновенными дробями с однозначным знаменателем и числителем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переходить от одной формы записи чисел к другой, представлять десятичную дробь в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виде обыкновенной и в простейших случаях обыкновенную в виде десятичной, проценты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— в виде дроби и дробь – в виде процентов; записывать большие и малые числа с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спользованием целых степеней десятк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выполнять арифметические действия с рациональными числами, сравнивать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рациональные и действительные числа; находить в несложных случаях значения степеней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 целыми показателями и корней; находить значения числовых выражений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округлять целые числа и десятичные дроби, находить приближения чисел с недостатком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 с избытком, выполнять оценку числовых выражений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пользоваться основными единицами длины, массы, времени, скорости, площади, объема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выражать более крупные единицы через более мелкие и наоборот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ать текстовые задачи, включая задачи, связанные с отношением и с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опорциональностью величин, дробями и процентам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</w:t>
      </w:r>
      <w:r w:rsidR="00BC1017" w:rsidRPr="005F5F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F97" w:rsidRPr="005F5F9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F5F97">
        <w:rPr>
          <w:rFonts w:ascii="Times New Roman" w:hAnsi="Times New Roman" w:cs="Times New Roman"/>
          <w:b/>
          <w:bCs/>
          <w:sz w:val="24"/>
          <w:szCs w:val="24"/>
        </w:rPr>
        <w:t>овседневной жизни</w:t>
      </w:r>
      <w:r w:rsidRPr="00172ED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72ED4">
        <w:rPr>
          <w:rFonts w:ascii="Times New Roman" w:hAnsi="Times New Roman" w:cs="Times New Roman"/>
          <w:sz w:val="24"/>
          <w:szCs w:val="24"/>
        </w:rPr>
        <w:t>для: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ения несложных практических расчетных задач, в том числе c использованием пр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необходимости справочных материалов, калькулятора, компьютера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устной прикидки и оценки результата вычислений; проверки результата вычисления, с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спользованием различных приемов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интерпретации результатов решения задач с учетом ограничений, связанных с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реальными свойствами рассматриваемых процессов и явлений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составлять буквенные выражения и формулы по условиям задач; осуществлять в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выражениях и формулах числовые подстановки и выполнять соответствующие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вычисления, осуществлять подстановку одного выражения в другое; выражать из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формул одну переменную через остальные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выполнять основные действия со степенями с целыми показателями, с многочленами и с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алгебраическими дробями; выполнять разложение многочленов на множители; выполнять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lastRenderedPageBreak/>
        <w:t>тождественные преобразования рациональных выражений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применять свойства арифметических квадратных корней для вычисления значений 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еобразований числовых выражений, содержащих квадратные корн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ать линейные, квадратные уравнения и рациональные уравнения, сводящиеся к ним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истемы двух линейных уравнений и несложные нелинейные системы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ать линейные и квадратные неравенства с одной переменной и их системы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ать текстовые задачи алгебраическим методом, интерпретировать полученный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результат, проводить отбор решений, исходя из формулировки задач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изображать числа точками на координатной прямой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определять координаты точки плоскости, строить точки с заданными координатам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зображать множество решений линейного неравенства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аспознавать арифметические и геометрические прогрессии; решать задачи с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именением формулы общего члена и суммы нескольких первых членов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находить значения функции, заданной формулой, таблицей, графиком по ее аргументу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находить значение аргумента по значению функции, заданной графиком или таблицей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определять свойства функции по ее графику; применять графические представления пр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решении уравнений, систем, неравенств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описывать свойства изученных функций, строить их график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</w:t>
      </w:r>
      <w:r w:rsidR="00BC1017">
        <w:rPr>
          <w:rFonts w:ascii="Times New Roman" w:hAnsi="Times New Roman" w:cs="Times New Roman"/>
          <w:b/>
          <w:bCs/>
          <w:sz w:val="24"/>
          <w:szCs w:val="24"/>
        </w:rPr>
        <w:t>нные знания и умения в практиче</w:t>
      </w:r>
      <w:r w:rsidRPr="00172ED4">
        <w:rPr>
          <w:rFonts w:ascii="Times New Roman" w:hAnsi="Times New Roman" w:cs="Times New Roman"/>
          <w:b/>
          <w:bCs/>
          <w:sz w:val="24"/>
          <w:szCs w:val="24"/>
        </w:rPr>
        <w:t xml:space="preserve">ской деятельности и повседневной жизни </w:t>
      </w:r>
      <w:r w:rsidRPr="00172ED4">
        <w:rPr>
          <w:rFonts w:ascii="Times New Roman" w:hAnsi="Times New Roman" w:cs="Times New Roman"/>
          <w:sz w:val="24"/>
          <w:szCs w:val="24"/>
        </w:rPr>
        <w:t>для: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выполнения расчетов по формулам, для составления формул, выражающих зависимост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между реальными величинами; для нахождения нужной формулы в справочных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материалах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моделирования практических ситуаций и исследовании построенных моделей с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спользованием аппарата алгебры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описания зависимостей между физическими величинами соответствующими формулами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и исследовании несложных практических ситуаций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интерпретации графиков реальных зависимостей между величинами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-пользоваться геометрическим языком для описания предметов окружающего мира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аспознавать геометрические фигуры, различать их взаимное расположение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изображать геометрические фигуры; выполнять чертежи по условию задач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существлять преобразования фигур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аспознавать на чертежах, моделях и в окружающей обстановке основные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остранственные тела, изображать их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в простейших случаях строить сечения и развертки пространственных тел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проводить операции над векторами, вычислять длину и координаты вектора, угол между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векторам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вычислять значения геометрических величин (длин, углов, площадей, объемов); в том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числе: для углов от 0 до 180° определять значения тригонометрических функций по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заданным значениям углов; находить значения тригонометрических функций по значению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дной из них, находить стороны, углы и площади треугольников, длины ломаных, дуг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кружности, площадей основных геометрических фигур и фигур, составленных из них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ать геометрические задачи, опираясь на изученные свойства фигур и отношений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между ними, применяя дополнительные построения, алгебраический 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тригонометрический аппарат, соображения симметри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проводить доказательные рассуждения при решении задач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спользуя известные теоремы, обнаруживая возможности для их использования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ать простейшие планиметрические задачи в пространстве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</w:t>
      </w:r>
      <w:r w:rsidR="00BC1017">
        <w:rPr>
          <w:rFonts w:ascii="Times New Roman" w:hAnsi="Times New Roman" w:cs="Times New Roman"/>
          <w:b/>
          <w:bCs/>
          <w:sz w:val="24"/>
          <w:szCs w:val="24"/>
        </w:rPr>
        <w:t>нные знания и умения в практиче</w:t>
      </w:r>
      <w:r w:rsidRPr="00172ED4">
        <w:rPr>
          <w:rFonts w:ascii="Times New Roman" w:hAnsi="Times New Roman" w:cs="Times New Roman"/>
          <w:b/>
          <w:bCs/>
          <w:sz w:val="24"/>
          <w:szCs w:val="24"/>
        </w:rPr>
        <w:t xml:space="preserve">ской деятельности и повседневной жизни </w:t>
      </w:r>
      <w:r w:rsidRPr="00172ED4">
        <w:rPr>
          <w:rFonts w:ascii="Times New Roman" w:hAnsi="Times New Roman" w:cs="Times New Roman"/>
          <w:sz w:val="24"/>
          <w:szCs w:val="24"/>
        </w:rPr>
        <w:t>для: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lastRenderedPageBreak/>
        <w:t>• описания реальных ситуаций на языке геометри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асчетов, включающих простейшие тригонометрические формулы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ения геометрических задач с использованием тригонометри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ения практических задач, связанных с нахождением геометрических величин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(используя при необходимости справочники и технические средства)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построений геометрическими инструментами (линейка, угольник, циркуль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транспортир)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Элементы логики, комбинаторики, статистики и теории вероятностей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проводить несложные доказательства, получать простейшие следствия из известных ил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ранее полученных утверждений, оценивать логическую правильность рассуждений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спользовать примеры для иллюстрации и контрпримеры для опровержения утверждений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извлекать информацию, представленную в таблицах, на диаграммах, графиках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оставлять таблицы, строить диаграммы и график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ать комбинаторные задачи путем систематического перебора возможных вариантов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 с использованием правила умножения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вычислять средние значения результатов измерений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находить частоту события, используя собственные наблюдения и готовые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татистические данные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находить вероятности случайных событий в простейших случаях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</w:t>
      </w:r>
      <w:r w:rsidR="00BC1017">
        <w:rPr>
          <w:rFonts w:ascii="Times New Roman" w:hAnsi="Times New Roman" w:cs="Times New Roman"/>
          <w:b/>
          <w:bCs/>
          <w:sz w:val="24"/>
          <w:szCs w:val="24"/>
        </w:rPr>
        <w:t>нные знания и умения в практиче</w:t>
      </w:r>
      <w:r w:rsidRPr="00172ED4">
        <w:rPr>
          <w:rFonts w:ascii="Times New Roman" w:hAnsi="Times New Roman" w:cs="Times New Roman"/>
          <w:b/>
          <w:bCs/>
          <w:sz w:val="24"/>
          <w:szCs w:val="24"/>
        </w:rPr>
        <w:t xml:space="preserve">ской деятельности и повседневной жизни </w:t>
      </w:r>
      <w:r w:rsidRPr="00172ED4">
        <w:rPr>
          <w:rFonts w:ascii="Times New Roman" w:hAnsi="Times New Roman" w:cs="Times New Roman"/>
          <w:sz w:val="24"/>
          <w:szCs w:val="24"/>
        </w:rPr>
        <w:t>для: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выстраивания аргументации при доказательстве и в диалоге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аспознавания логически некорректных рассуждений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записи математических утверждений, доказательств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анализа реальных числовых данных, представленных в виде диаграмм, графиков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таблиц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ения практических задач в повседневной и профессиональной деятельности с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спользованием действий с числами, процентов, длин, площадей, объемов, времени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корост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решения учебных и практических задач, требующих систематического перебора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вариантов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сравнения шансов наступления случайных событий, для оценки вероятности случайного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обытия в практических ситуациях, сопоставления модели с реальной ситуацией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• понимания статистических утверждений.</w:t>
      </w:r>
    </w:p>
    <w:p w:rsidR="00BC1017" w:rsidRDefault="00BC1017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2ED4" w:rsidRPr="00172ED4" w:rsidRDefault="00BC1017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72ED4" w:rsidRPr="00172ED4">
        <w:rPr>
          <w:rFonts w:ascii="Times New Roman" w:hAnsi="Times New Roman" w:cs="Times New Roman"/>
          <w:b/>
          <w:bCs/>
          <w:sz w:val="24"/>
          <w:szCs w:val="24"/>
        </w:rPr>
        <w:t>одержание учебного предмета</w:t>
      </w:r>
      <w:r w:rsidR="00172ED4" w:rsidRPr="00172ED4">
        <w:rPr>
          <w:rFonts w:ascii="Times New Roman" w:hAnsi="Times New Roman" w:cs="Times New Roman"/>
          <w:sz w:val="24"/>
          <w:szCs w:val="24"/>
        </w:rPr>
        <w:t>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Рациональные числа. Модуль (абсолютная величина) числа. Сравнение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рациональных чисел. Арифметические действия с рациональными числам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тепень с целым показателем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Числовые выражения, порядок действи</w:t>
      </w:r>
      <w:r w:rsidR="00BC1017">
        <w:rPr>
          <w:rFonts w:ascii="Times New Roman" w:hAnsi="Times New Roman" w:cs="Times New Roman"/>
          <w:sz w:val="24"/>
          <w:szCs w:val="24"/>
        </w:rPr>
        <w:t xml:space="preserve">й в них, использование скобок. 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Корень третьей степени.</w:t>
      </w:r>
    </w:p>
    <w:p w:rsidR="00172ED4" w:rsidRPr="00172ED4" w:rsidRDefault="007C0936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Алгебраические выражения</w:t>
      </w:r>
      <w:r w:rsidRPr="00172ED4">
        <w:rPr>
          <w:rFonts w:ascii="Times New Roman" w:hAnsi="Times New Roman" w:cs="Times New Roman"/>
          <w:sz w:val="24"/>
          <w:szCs w:val="24"/>
        </w:rPr>
        <w:t>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войства степеней с целым показателем и их применение в преобразовании выражений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еобразования выражений, содержащих знаки квадратного и кубического корня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и неравенства. </w:t>
      </w:r>
      <w:r w:rsidRPr="00172ED4">
        <w:rPr>
          <w:rFonts w:ascii="Times New Roman" w:hAnsi="Times New Roman" w:cs="Times New Roman"/>
          <w:sz w:val="24"/>
          <w:szCs w:val="24"/>
        </w:rPr>
        <w:t>Решение рациональных уравнений. Замена переменной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Разложение на множители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Примеры решения уравнений высших степеней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Уравнение с несколькими переменными. Система уравнений. Решение системы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истема двух линейных уравнений с двумя неизвестными. Методы подстановки и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алгебраического сложения. Примеры решения нелинейных систем</w:t>
      </w:r>
      <w:r w:rsidRPr="005F5F97">
        <w:rPr>
          <w:rFonts w:ascii="Times New Roman" w:hAnsi="Times New Roman" w:cs="Times New Roman"/>
          <w:sz w:val="24"/>
          <w:szCs w:val="24"/>
        </w:rPr>
        <w:t xml:space="preserve">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Диофантовы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уравнения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lastRenderedPageBreak/>
        <w:t>Составление уравнений, неравенств, систем по условиям задач. Решение текстовых задач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алгебраическим методом. Интерпретация результата, отбор решений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  <w:r w:rsidRPr="00172ED4">
        <w:rPr>
          <w:rFonts w:ascii="Times New Roman" w:hAnsi="Times New Roman" w:cs="Times New Roman"/>
          <w:sz w:val="24"/>
          <w:szCs w:val="24"/>
        </w:rPr>
        <w:t>. Изображение чисел точками координатной прямой. Геометрический смысл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модуля числа</w:t>
      </w:r>
      <w:r w:rsidRPr="005F5F97">
        <w:rPr>
          <w:rFonts w:ascii="Times New Roman" w:hAnsi="Times New Roman" w:cs="Times New Roman"/>
          <w:sz w:val="24"/>
          <w:szCs w:val="24"/>
        </w:rPr>
        <w:t xml:space="preserve">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Использование модуля для задания числовых промежутков</w:t>
      </w:r>
      <w:r w:rsidRPr="005F5F97">
        <w:rPr>
          <w:rFonts w:ascii="Times New Roman" w:hAnsi="Times New Roman" w:cs="Times New Roman"/>
          <w:sz w:val="24"/>
          <w:szCs w:val="24"/>
        </w:rPr>
        <w:t>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Декартова система координат на плоскости. Координаты точки плоскости. Формулы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расстояния между точками координатной плоскости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Примеры применения различных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систем координат на практике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Уравнение с двумя переменными. Графическая интерпретация множества решений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уравнения с двумя переменными. Уравнение прямой. Уравнение окружности с центром в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начале координат</w:t>
      </w:r>
      <w:r w:rsidRPr="005F5F97">
        <w:rPr>
          <w:rFonts w:ascii="Times New Roman" w:hAnsi="Times New Roman" w:cs="Times New Roman"/>
          <w:sz w:val="24"/>
          <w:szCs w:val="24"/>
        </w:rPr>
        <w:t xml:space="preserve">,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с центром в произвольной точке</w:t>
      </w:r>
      <w:r w:rsidRPr="005F5F97">
        <w:rPr>
          <w:rFonts w:ascii="Times New Roman" w:hAnsi="Times New Roman" w:cs="Times New Roman"/>
          <w:sz w:val="24"/>
          <w:szCs w:val="24"/>
        </w:rPr>
        <w:t>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Графическая интерпретация решения системы уравнений с двумя переменным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7C0936">
        <w:rPr>
          <w:rFonts w:ascii="Times New Roman" w:hAnsi="Times New Roman" w:cs="Times New Roman"/>
          <w:i/>
          <w:iCs/>
          <w:sz w:val="24"/>
          <w:szCs w:val="24"/>
        </w:rPr>
        <w:t>Изображение на координатной плоскости множеств, заданных неравенствами и их</w:t>
      </w:r>
      <w:r w:rsidR="00BC1017" w:rsidRPr="007C0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0936">
        <w:rPr>
          <w:rFonts w:ascii="Times New Roman" w:hAnsi="Times New Roman" w:cs="Times New Roman"/>
          <w:i/>
          <w:iCs/>
          <w:sz w:val="24"/>
          <w:szCs w:val="24"/>
        </w:rPr>
        <w:t>системами</w:t>
      </w:r>
      <w:r w:rsidRPr="00172ED4">
        <w:rPr>
          <w:rFonts w:ascii="Times New Roman,Italic" w:hAnsi="Times New Roman,Italic" w:cs="Times New Roman,Italic"/>
          <w:i/>
          <w:iCs/>
          <w:sz w:val="24"/>
          <w:szCs w:val="24"/>
        </w:rPr>
        <w:t>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из истории</w:t>
      </w:r>
      <w:r w:rsidRPr="00172ED4">
        <w:rPr>
          <w:rFonts w:ascii="Times New Roman" w:hAnsi="Times New Roman" w:cs="Times New Roman"/>
          <w:sz w:val="24"/>
          <w:szCs w:val="24"/>
        </w:rPr>
        <w:t xml:space="preserve">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Зарождение алгебры в недрах арифметики. Ал-Хорезми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Рождение буквенной символики. П. Ферма, Ф. Виет, Р. Декарт. История вопроса о</w:t>
      </w:r>
      <w:r w:rsidR="00BC1017" w:rsidRPr="005F5F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нахождении формул корней алгебраических уравнений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История создания метода координат. Примеры различных систем координат на</w:t>
      </w:r>
      <w:r w:rsidR="00BC1017" w:rsidRPr="005F5F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плоскост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 xml:space="preserve">Числовые функции. </w:t>
      </w:r>
      <w:r w:rsidRPr="00172ED4">
        <w:rPr>
          <w:rFonts w:ascii="Times New Roman" w:hAnsi="Times New Roman" w:cs="Times New Roman"/>
          <w:sz w:val="24"/>
          <w:szCs w:val="24"/>
        </w:rPr>
        <w:t>Понятие о функции. Область определения функции. Способы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задания функции. График функции. Возрастание и убывание функции, сохранения знака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на промежутке; наибольшее и наименьшее значения функци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ямая пропорциональность, линейная функция и ее график (прямая). Геометрический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мысл углового коэффициента прямой. Обратная пропорциональность и ее график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(гипербола)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спользование графиков и свойств функций для исследования и решения уравнений 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истем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писание реальных процессов с помощью функций. Чтение и построение графиков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реальных зависимостей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еобразования графиков: параллельный перенос вдоль осей координат и симметрия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тносительно осей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Числовые последовательности и способы их задания. Рекуррентные последовательност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. Формулы общего члена арифметической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 геометрической прогрессий. Формулы суммы первых нескольких членов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арифметической и геометрической прогрессий. Среднее арифметическое и среднее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геометрическое. Простые и сложные проценты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из истории</w:t>
      </w:r>
      <w:r w:rsidRPr="00172ED4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. </w:t>
      </w:r>
      <w:r w:rsidRPr="00172ED4">
        <w:rPr>
          <w:rFonts w:ascii="Times New Roman" w:hAnsi="Times New Roman" w:cs="Times New Roman"/>
          <w:sz w:val="24"/>
          <w:szCs w:val="24"/>
        </w:rPr>
        <w:t>Введение в математику переменной величины. Как складывалось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онятие функции. Язык и символика. Задача о шахматной доске. Задача Леонарда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изанского (Фибоначчи) о кроликах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Элементы логик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Множество. Элемент множества, подмножество. Объединение и пересечение множеств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Диаграммы Эйлера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онятие об аксиомах и теоремах. Обратная теорема. Следствие. Доказательство от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отивного. Контрпример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Элементы вероятности и статистик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Решение комбинаторных задач. Перебор вариантов. Дерево последовательных выборов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авило умножения. Факториал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Применение средних для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характеристики ряда числовых данных (среднее арифметическое, мода, медиана)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лучайные события. Частота события, вероятность, приближение частоты к вероятност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Вычисление вероятностей на основе подсчета числа вариантов. Среднее результатов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измерения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Математическое ожидание. Геометрическая вероятность</w:t>
      </w:r>
      <w:r w:rsidRPr="005F5F97">
        <w:rPr>
          <w:rFonts w:ascii="Times New Roman" w:hAnsi="Times New Roman" w:cs="Times New Roman"/>
          <w:sz w:val="24"/>
          <w:szCs w:val="24"/>
        </w:rPr>
        <w:t>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Использование статистических инструментов (в форме таблиц, формул,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числительных устройств) при оценке соответствия результатов измерения гипотезе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из истории</w:t>
      </w:r>
      <w:r w:rsidRPr="005F5F97">
        <w:rPr>
          <w:rFonts w:ascii="Times New Roman" w:hAnsi="Times New Roman" w:cs="Times New Roman"/>
          <w:sz w:val="24"/>
          <w:szCs w:val="24"/>
        </w:rPr>
        <w:t xml:space="preserve">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От азартных игр к теории вероятностей. Ферма и Паскаль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172ED4" w:rsidRPr="005F5F97" w:rsidRDefault="007C0936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, фигуры на плоскости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F9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. </w:t>
      </w:r>
      <w:r w:rsidRPr="005F5F97">
        <w:rPr>
          <w:rFonts w:ascii="Times New Roman" w:hAnsi="Times New Roman" w:cs="Times New Roman"/>
          <w:sz w:val="24"/>
          <w:szCs w:val="24"/>
        </w:rPr>
        <w:t>Точка, прямая и плоскость. Части прямой (отрезок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луч), угол, ломаная. Отрезок прямой как кратчайший путь между двумя точкам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Расстояние. Длина отрезка. Вертикальные и смежные углы. Величина угла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араллельность и перпендикулярность прямых. Признаки и свойства. Фигуры на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лоскости. Многоугольники. Виды многоугольников. Выпуклые многоугольник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кружность и круг. Длина ломаной, периметр многоугольника. Понятие о равенстве 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имметрии в геометри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 xml:space="preserve">Треугольник </w:t>
      </w:r>
      <w:r w:rsidRPr="00172ED4">
        <w:rPr>
          <w:rFonts w:ascii="Times New Roman" w:hAnsi="Times New Roman" w:cs="Times New Roman"/>
          <w:sz w:val="24"/>
          <w:szCs w:val="24"/>
        </w:rPr>
        <w:t>Сумма углов выпуклого многоугольника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Теорема Фалеса. Средняя линия треугольника. Подобие треугольников. Коэффициент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одобия. Признаки подобия треугольников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Метрические соотношения в прямоугольном треугольнике. Теорема Пифагора. Синус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косинус, тангенс и котангенс угла от 0° до 180°. Основное тригонометрическое тождество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Формулы приведения. Теорема синусов и теорема косинусов. Вычисление элементов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треугольника. Точки пересечения: серединных перпендикуляров (центр окружности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писанной около треугольника), биссектрис (центр окружности, вписанной в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треугольник), медиан, </w:t>
      </w:r>
      <w:r w:rsidR="00BC1017">
        <w:rPr>
          <w:rFonts w:ascii="Times New Roman,Italic" w:hAnsi="Times New Roman,Italic" w:cs="Times New Roman,Italic"/>
          <w:i/>
          <w:iCs/>
          <w:sz w:val="24"/>
          <w:szCs w:val="24"/>
        </w:rPr>
        <w:t>высот</w:t>
      </w:r>
      <w:r w:rsidRPr="00172ED4">
        <w:rPr>
          <w:rFonts w:ascii="Times New Roman" w:hAnsi="Times New Roman" w:cs="Times New Roman"/>
          <w:sz w:val="24"/>
          <w:szCs w:val="24"/>
        </w:rPr>
        <w:t>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 xml:space="preserve">Четырехугольники. </w:t>
      </w:r>
      <w:r w:rsidRPr="00172ED4">
        <w:rPr>
          <w:rFonts w:ascii="Times New Roman" w:hAnsi="Times New Roman" w:cs="Times New Roman"/>
          <w:sz w:val="24"/>
          <w:szCs w:val="24"/>
        </w:rPr>
        <w:t>Параллелограмм. Ромб, прямоугольник, квадрат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Свойства и признаки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Равенство параллелограмма</w:t>
      </w:r>
      <w:r w:rsidRPr="00172ED4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. </w:t>
      </w:r>
      <w:r w:rsidRPr="00172ED4">
        <w:rPr>
          <w:rFonts w:ascii="Times New Roman" w:hAnsi="Times New Roman" w:cs="Times New Roman"/>
          <w:sz w:val="24"/>
          <w:szCs w:val="24"/>
        </w:rPr>
        <w:t>Трапеция. Средняя линия трапеци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Вписанные четырехугольники. Описанные четырехугольники</w:t>
      </w:r>
      <w:r w:rsidRPr="00172ED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 xml:space="preserve">Окружность и круг. </w:t>
      </w:r>
      <w:r w:rsidRPr="00172ED4">
        <w:rPr>
          <w:rFonts w:ascii="Times New Roman" w:hAnsi="Times New Roman" w:cs="Times New Roman"/>
          <w:sz w:val="24"/>
          <w:szCs w:val="24"/>
        </w:rPr>
        <w:t>Центр, радиус, диаметр окружности и круга. Дуга, хорда. Сектор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егмент. Взаимное расположение прямой и окружности, двух окружностей. Касательная и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секущая к окружности. Центральный угол, вписанный угол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Угол с вершиной внутр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круга, угол с вершиной вне круга</w:t>
      </w:r>
      <w:r w:rsidRPr="00172ED4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. </w:t>
      </w:r>
      <w:r w:rsidRPr="00172ED4">
        <w:rPr>
          <w:rFonts w:ascii="Times New Roman" w:hAnsi="Times New Roman" w:cs="Times New Roman"/>
          <w:sz w:val="24"/>
          <w:szCs w:val="24"/>
        </w:rPr>
        <w:t>Окружность, вписанная в треугольник, и окружность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писанная около треугольника. Метрические соотношения в окружности (свойства хорд,</w:t>
      </w:r>
    </w:p>
    <w:p w:rsidR="00172ED4" w:rsidRPr="007C0936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секущих, касательных). Правильные многоугольники. </w:t>
      </w:r>
      <w:r w:rsidRPr="007C0936">
        <w:rPr>
          <w:rFonts w:ascii="Times New Roman" w:hAnsi="Times New Roman" w:cs="Times New Roman"/>
          <w:i/>
          <w:iCs/>
          <w:sz w:val="24"/>
          <w:szCs w:val="24"/>
        </w:rPr>
        <w:t>Вписанные и описанные</w:t>
      </w:r>
    </w:p>
    <w:p w:rsidR="00172ED4" w:rsidRPr="007C0936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36">
        <w:rPr>
          <w:rFonts w:ascii="Times New Roman" w:hAnsi="Times New Roman" w:cs="Times New Roman"/>
          <w:i/>
          <w:iCs/>
          <w:sz w:val="24"/>
          <w:szCs w:val="24"/>
        </w:rPr>
        <w:t>многоугольники</w:t>
      </w:r>
      <w:r w:rsidRPr="007C0936">
        <w:rPr>
          <w:rFonts w:ascii="Times New Roman" w:hAnsi="Times New Roman" w:cs="Times New Roman"/>
          <w:sz w:val="24"/>
          <w:szCs w:val="24"/>
        </w:rPr>
        <w:t>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Длина окружности и длина дуги. Число </w:t>
      </w:r>
      <w:r w:rsidRPr="00172ED4">
        <w:rPr>
          <w:rFonts w:ascii="Symbol" w:hAnsi="Symbol" w:cs="Symbol"/>
          <w:sz w:val="24"/>
          <w:szCs w:val="24"/>
        </w:rPr>
        <w:t></w:t>
      </w:r>
      <w:r w:rsidRPr="00172ED4">
        <w:rPr>
          <w:rFonts w:ascii="Times New Roman" w:hAnsi="Times New Roman" w:cs="Times New Roman"/>
          <w:sz w:val="24"/>
          <w:szCs w:val="24"/>
        </w:rPr>
        <w:t>. Радианная мера угла.</w:t>
      </w:r>
    </w:p>
    <w:p w:rsidR="00172ED4" w:rsidRPr="00172ED4" w:rsidRDefault="007C0936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ощади плоских фигур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онятие о площади плоских фигур. Равновеликость</w:t>
      </w:r>
      <w:r w:rsidRPr="005F5F97">
        <w:rPr>
          <w:rFonts w:ascii="Times New Roman" w:hAnsi="Times New Roman" w:cs="Times New Roman"/>
          <w:sz w:val="24"/>
          <w:szCs w:val="24"/>
        </w:rPr>
        <w:t xml:space="preserve">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Связь между площадями подобных</w:t>
      </w:r>
      <w:r w:rsidR="005F5F97" w:rsidRPr="005F5F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фигур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лощадь прямоугольника. Площади параллелограмма, треугольника и трапеци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(основные формулы). Формула площади треугольника через две стороны и угол между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ними; формула Герона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Формулы, связывающие площадь треугольника с радиусом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вписанной и радиусом описанной окружност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Формула, выражающая площадь четырехугольника через две диагонали и угол между</w:t>
      </w:r>
      <w:r w:rsidR="00BC1017" w:rsidRPr="005F5F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ними. Площадь описанного многоугольника</w:t>
      </w:r>
      <w:r w:rsidRPr="00172ED4">
        <w:rPr>
          <w:rFonts w:ascii="Times New Roman,Italic" w:hAnsi="Times New Roman,Italic" w:cs="Times New Roman,Italic"/>
          <w:i/>
          <w:iCs/>
          <w:sz w:val="24"/>
          <w:szCs w:val="24"/>
        </w:rPr>
        <w:t>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лощадь круга и площадь сектора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Координаты и векторы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Декартовы координаты на плоскости. Формула расстояния между двумя точками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Уравнение окружности. Уравнение прямой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Вектор. Длина (модуль) вектора. Коллинеарные векторы. Равенство векторов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перации над векторами (умножение на число, сложение). Координаты вектора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Разложение вектора по двум неколлинеарным векторам</w:t>
      </w:r>
      <w:r w:rsidRPr="00172ED4">
        <w:rPr>
          <w:rFonts w:ascii="Times New Roman,Italic" w:hAnsi="Times New Roman,Italic" w:cs="Times New Roman,Italic"/>
          <w:i/>
          <w:iCs/>
          <w:sz w:val="24"/>
          <w:szCs w:val="24"/>
        </w:rPr>
        <w:t>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Скалярное произведение векторов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Преобразования плоскости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Осевая симметрия, параллельный перенос, поворот, центральная симметрия. </w:t>
      </w:r>
      <w:r w:rsidRPr="005F5F97">
        <w:rPr>
          <w:rFonts w:ascii="Times New Roman" w:hAnsi="Times New Roman" w:cs="Times New Roman"/>
          <w:i/>
          <w:iCs/>
          <w:sz w:val="24"/>
          <w:szCs w:val="24"/>
        </w:rPr>
        <w:t>Движение</w:t>
      </w:r>
      <w:r w:rsidRPr="005F5F97">
        <w:rPr>
          <w:rFonts w:ascii="Times New Roman" w:hAnsi="Times New Roman" w:cs="Times New Roman"/>
          <w:sz w:val="24"/>
          <w:szCs w:val="24"/>
        </w:rPr>
        <w:t>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севая и центральная симметрия фигур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Гомотетия. Подобие фигур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ометрические тела в пространстве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телах: куб, параллелепипед, призма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ирамида, шар, сфера, конус, цилиндр. Изображение, сечения. Развертки. Объем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ямоугольного параллелепипеда и куба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ED4">
        <w:rPr>
          <w:rFonts w:ascii="Times New Roman" w:hAnsi="Times New Roman" w:cs="Times New Roman"/>
          <w:b/>
          <w:bCs/>
          <w:sz w:val="24"/>
          <w:szCs w:val="24"/>
        </w:rPr>
        <w:t>Методы и задачи геометри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оведение дополнительных построений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Метод геометрических мест; метод симметрии; </w:t>
      </w:r>
      <w:r w:rsidRPr="00172ED4">
        <w:rPr>
          <w:rFonts w:ascii="Times New Roman,Italic" w:hAnsi="Times New Roman,Italic" w:cs="Times New Roman,Italic"/>
          <w:i/>
          <w:iCs/>
          <w:sz w:val="24"/>
          <w:szCs w:val="24"/>
        </w:rPr>
        <w:t>метод подобия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остейшие построения с помощью циркуля и линейки: угла, равного данному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биссектрисы данного угла; серединного перпендикуляра к отрезку; прямой, параллельной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данной прямой; треугольника по трем сторонам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спользование свойств окружности (окружность и углы; окружность и касательные)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Алгебраический метод решения геометрических задач (составление уравнений)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Координатный метод. Векторный метод</w:t>
      </w:r>
      <w:r w:rsidRPr="005F5F97">
        <w:rPr>
          <w:rFonts w:ascii="Times New Roman" w:hAnsi="Times New Roman" w:cs="Times New Roman"/>
          <w:sz w:val="24"/>
          <w:szCs w:val="24"/>
        </w:rPr>
        <w:t>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Задачи на вычисление, доказательство, построение и на геометрические места точек</w:t>
      </w:r>
      <w:r w:rsidRPr="00172ED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Геометрические неравенства, задачи на максимум и минимум.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Задачи на принадлежность нескольких точек одной прямой и на пересечение нескольких</w:t>
      </w:r>
    </w:p>
    <w:p w:rsidR="00172ED4" w:rsidRPr="005F5F97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5F97">
        <w:rPr>
          <w:rFonts w:ascii="Times New Roman" w:hAnsi="Times New Roman" w:cs="Times New Roman"/>
          <w:i/>
          <w:iCs/>
          <w:sz w:val="24"/>
          <w:szCs w:val="24"/>
        </w:rPr>
        <w:t>прямых в одной точке.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остейшие планиметрические задачи в пространстве.</w:t>
      </w:r>
    </w:p>
    <w:p w:rsidR="00172ED4" w:rsidRPr="002B003A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 xml:space="preserve">В ходе освоения содержания, учащиеся овладевают разнообразными </w:t>
      </w:r>
      <w:r w:rsidRPr="002B0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ами</w:t>
      </w:r>
    </w:p>
    <w:p w:rsidR="00172ED4" w:rsidRPr="002B003A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003A">
        <w:rPr>
          <w:rFonts w:ascii="Times New Roman" w:hAnsi="Times New Roman" w:cs="Times New Roman"/>
          <w:sz w:val="24"/>
          <w:szCs w:val="24"/>
        </w:rPr>
        <w:t xml:space="preserve">, </w:t>
      </w:r>
      <w:r w:rsidRPr="002B0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обретают опыт</w:t>
      </w:r>
      <w:r w:rsidRPr="002B003A">
        <w:rPr>
          <w:rFonts w:ascii="Times New Roman" w:hAnsi="Times New Roman" w:cs="Times New Roman"/>
          <w:sz w:val="24"/>
          <w:szCs w:val="24"/>
        </w:rPr>
        <w:t>: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конструирования новых алгоритмов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боснования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требующих поиска пути и способов решения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остановки и формулирования новых задач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спользования различных языков математики (словесного, символического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графического), свободного перехода с одного языка на другой для иллюстрации,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интерпретации, аргументации и доказательства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разнообразных информационных источников, включая учебную и справочную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литературу, современные информационные технологии;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применения полученных знаний для решения практических задач; проверки и оценки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результатов своей работы, соотнесения их с поставленной задачей, с личным жизненным</w:t>
      </w:r>
    </w:p>
    <w:p w:rsidR="00172ED4" w:rsidRPr="00172ED4" w:rsidRDefault="00172ED4" w:rsidP="0017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D4">
        <w:rPr>
          <w:rFonts w:ascii="Times New Roman" w:hAnsi="Times New Roman" w:cs="Times New Roman"/>
          <w:sz w:val="24"/>
          <w:szCs w:val="24"/>
        </w:rPr>
        <w:t>опытом.</w:t>
      </w:r>
    </w:p>
    <w:p w:rsidR="00172ED4" w:rsidRDefault="00172ED4"/>
    <w:p w:rsidR="00172ED4" w:rsidRPr="009566FA" w:rsidRDefault="00172ED4" w:rsidP="00172E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по алгеб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56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172ED4" w:rsidRPr="009566FA" w:rsidRDefault="00172ED4" w:rsidP="00172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993"/>
      </w:tblGrid>
      <w:tr w:rsidR="00172ED4" w:rsidRPr="009566FA" w:rsidTr="009B14E6">
        <w:tc>
          <w:tcPr>
            <w:tcW w:w="70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229" w:type="dxa"/>
          </w:tcPr>
          <w:p w:rsidR="00172ED4" w:rsidRPr="009566FA" w:rsidRDefault="00172ED4" w:rsidP="00FE3E8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2ED4" w:rsidRPr="009566FA" w:rsidRDefault="00172ED4" w:rsidP="00FE3E8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3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час</w:t>
            </w:r>
          </w:p>
        </w:tc>
      </w:tr>
      <w:tr w:rsidR="00172ED4" w:rsidRPr="009566FA" w:rsidTr="009B14E6">
        <w:tc>
          <w:tcPr>
            <w:tcW w:w="70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2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Повторение</w:t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72ED4" w:rsidRPr="009566FA" w:rsidTr="009B14E6">
        <w:tc>
          <w:tcPr>
            <w:tcW w:w="70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993" w:type="dxa"/>
          </w:tcPr>
          <w:p w:rsidR="00172ED4" w:rsidRPr="00FE3E87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9B14E6">
        <w:tc>
          <w:tcPr>
            <w:tcW w:w="70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, квадратные неравенства.</w:t>
            </w:r>
          </w:p>
        </w:tc>
        <w:tc>
          <w:tcPr>
            <w:tcW w:w="993" w:type="dxa"/>
          </w:tcPr>
          <w:p w:rsidR="00172ED4" w:rsidRPr="00FE3E87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9B14E6">
        <w:tc>
          <w:tcPr>
            <w:tcW w:w="70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993" w:type="dxa"/>
          </w:tcPr>
          <w:p w:rsidR="00172ED4" w:rsidRPr="00FE3E87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9B14E6">
        <w:tc>
          <w:tcPr>
            <w:tcW w:w="70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172ED4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срез знаний</w:t>
            </w:r>
          </w:p>
          <w:p w:rsidR="00B23E6F" w:rsidRPr="009566FA" w:rsidRDefault="00B23E6F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72ED4" w:rsidRPr="00FE3E87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E87" w:rsidRPr="009566FA" w:rsidTr="009B14E6">
        <w:tc>
          <w:tcPr>
            <w:tcW w:w="709" w:type="dxa"/>
          </w:tcPr>
          <w:p w:rsidR="00FE3E87" w:rsidRPr="009566FA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FE3E87" w:rsidRPr="00FE3E87" w:rsidRDefault="00FE3E87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3E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гебраические уравнения. Системы нелинейных уравнений</w:t>
            </w:r>
          </w:p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E3E87" w:rsidRPr="009566FA" w:rsidRDefault="00FE3E87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FE3E87" w:rsidRPr="009566FA" w:rsidTr="009B14E6">
        <w:tc>
          <w:tcPr>
            <w:tcW w:w="70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2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членов</w:t>
            </w:r>
          </w:p>
        </w:tc>
        <w:tc>
          <w:tcPr>
            <w:tcW w:w="993" w:type="dxa"/>
          </w:tcPr>
          <w:p w:rsidR="00FE3E87" w:rsidRPr="00AF5224" w:rsidRDefault="00AF522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E87" w:rsidRPr="009566FA" w:rsidTr="009B14E6">
        <w:tc>
          <w:tcPr>
            <w:tcW w:w="70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алгебраических уравнений</w:t>
            </w:r>
          </w:p>
        </w:tc>
        <w:tc>
          <w:tcPr>
            <w:tcW w:w="993" w:type="dxa"/>
          </w:tcPr>
          <w:p w:rsidR="00FE3E87" w:rsidRPr="00AF5224" w:rsidRDefault="00AF522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E87" w:rsidRPr="009566FA" w:rsidTr="009B14E6">
        <w:tc>
          <w:tcPr>
            <w:tcW w:w="70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алгебраических уравнений</w:t>
            </w:r>
          </w:p>
        </w:tc>
        <w:tc>
          <w:tcPr>
            <w:tcW w:w="993" w:type="dxa"/>
          </w:tcPr>
          <w:p w:rsidR="00FE3E87" w:rsidRPr="00AF5224" w:rsidRDefault="00AF522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E87" w:rsidRPr="009566FA" w:rsidTr="009B14E6">
        <w:tc>
          <w:tcPr>
            <w:tcW w:w="70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алгебраическим</w:t>
            </w:r>
          </w:p>
        </w:tc>
        <w:tc>
          <w:tcPr>
            <w:tcW w:w="993" w:type="dxa"/>
          </w:tcPr>
          <w:p w:rsidR="00FE3E87" w:rsidRPr="00AF5224" w:rsidRDefault="00AF522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E87" w:rsidRPr="009566FA" w:rsidTr="009B14E6">
        <w:tc>
          <w:tcPr>
            <w:tcW w:w="70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нелинейных уравнений с двумя неизвестными</w:t>
            </w:r>
          </w:p>
        </w:tc>
        <w:tc>
          <w:tcPr>
            <w:tcW w:w="993" w:type="dxa"/>
          </w:tcPr>
          <w:p w:rsidR="00FE3E87" w:rsidRPr="00AF5224" w:rsidRDefault="00AF522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E87" w:rsidRPr="009566FA" w:rsidTr="009B14E6">
        <w:tc>
          <w:tcPr>
            <w:tcW w:w="70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решения нелинейных систем</w:t>
            </w:r>
          </w:p>
        </w:tc>
        <w:tc>
          <w:tcPr>
            <w:tcW w:w="993" w:type="dxa"/>
          </w:tcPr>
          <w:p w:rsidR="00FE3E87" w:rsidRPr="00AF5224" w:rsidRDefault="00AF522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E87" w:rsidRPr="009566FA" w:rsidTr="009B14E6">
        <w:tc>
          <w:tcPr>
            <w:tcW w:w="70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93" w:type="dxa"/>
          </w:tcPr>
          <w:p w:rsidR="00FE3E87" w:rsidRPr="00AF5224" w:rsidRDefault="00AF522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E87" w:rsidRPr="009566FA" w:rsidTr="009B14E6">
        <w:tc>
          <w:tcPr>
            <w:tcW w:w="70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:rsidR="00FE3E87" w:rsidRDefault="00FE3E87" w:rsidP="00FE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: Алгебраические уравнения. Системы</w:t>
            </w:r>
          </w:p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ейных уравнений</w:t>
            </w:r>
          </w:p>
        </w:tc>
        <w:tc>
          <w:tcPr>
            <w:tcW w:w="993" w:type="dxa"/>
          </w:tcPr>
          <w:p w:rsidR="00FE3E87" w:rsidRPr="00AF5224" w:rsidRDefault="00AF522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E87" w:rsidRPr="009566FA" w:rsidTr="009B14E6">
        <w:tc>
          <w:tcPr>
            <w:tcW w:w="709" w:type="dxa"/>
          </w:tcPr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E87" w:rsidRDefault="00FE3E87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FE3E87" w:rsidRDefault="00FE3E87" w:rsidP="00FE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 Алгебраические уравнения. Системы</w:t>
            </w:r>
          </w:p>
          <w:p w:rsidR="00FE3E87" w:rsidRDefault="00FE3E87" w:rsidP="00FE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ейных уравнений</w:t>
            </w:r>
          </w:p>
          <w:p w:rsidR="00B23E6F" w:rsidRDefault="00B23E6F" w:rsidP="00FE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E87" w:rsidRPr="00AF5224" w:rsidRDefault="00AF522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9B14E6">
        <w:tc>
          <w:tcPr>
            <w:tcW w:w="70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тепень с рациональным показателем</w:t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172ED4" w:rsidRPr="009566FA" w:rsidRDefault="009A4220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</w:tr>
      <w:tr w:rsidR="00BC1017" w:rsidRPr="009566FA" w:rsidTr="009B14E6">
        <w:tc>
          <w:tcPr>
            <w:tcW w:w="709" w:type="dxa"/>
          </w:tcPr>
          <w:p w:rsidR="00BC1017" w:rsidRPr="009566FA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BC1017" w:rsidRPr="009566FA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 целым показателем</w:t>
            </w:r>
          </w:p>
        </w:tc>
        <w:tc>
          <w:tcPr>
            <w:tcW w:w="993" w:type="dxa"/>
          </w:tcPr>
          <w:p w:rsidR="00BC1017" w:rsidRPr="00BC1017" w:rsidRDefault="00BC1017" w:rsidP="00B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017" w:rsidRPr="009566FA" w:rsidTr="009B14E6">
        <w:tc>
          <w:tcPr>
            <w:tcW w:w="709" w:type="dxa"/>
          </w:tcPr>
          <w:p w:rsidR="00BC1017" w:rsidRPr="009566FA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BC1017" w:rsidRPr="009566FA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ей с целым показателем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BC1017" w:rsidRPr="009566FA" w:rsidRDefault="00BC1017" w:rsidP="00B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017" w:rsidRPr="009566FA" w:rsidTr="009B14E6">
        <w:tc>
          <w:tcPr>
            <w:tcW w:w="709" w:type="dxa"/>
          </w:tcPr>
          <w:p w:rsidR="00BC1017" w:rsidRPr="009566FA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BC1017" w:rsidRPr="009566FA" w:rsidRDefault="00BC1017" w:rsidP="00BC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: Степень с целым показателем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BC1017" w:rsidRPr="009566FA" w:rsidRDefault="00BC1017" w:rsidP="00B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017" w:rsidRPr="009566FA" w:rsidTr="009B14E6">
        <w:tc>
          <w:tcPr>
            <w:tcW w:w="709" w:type="dxa"/>
          </w:tcPr>
          <w:p w:rsidR="00BC1017" w:rsidRPr="009566FA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BC1017" w:rsidRPr="009566FA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BC1017" w:rsidRPr="009566FA" w:rsidRDefault="00BC1017" w:rsidP="00B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017" w:rsidRPr="009566FA" w:rsidTr="009B14E6">
        <w:tc>
          <w:tcPr>
            <w:tcW w:w="709" w:type="dxa"/>
          </w:tcPr>
          <w:p w:rsidR="00BC1017" w:rsidRPr="009566FA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BC1017" w:rsidRPr="009566FA" w:rsidRDefault="00BC1017" w:rsidP="00BC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993" w:type="dxa"/>
          </w:tcPr>
          <w:p w:rsidR="00BC1017" w:rsidRPr="009566FA" w:rsidRDefault="00BC1017" w:rsidP="00B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017" w:rsidRPr="009566FA" w:rsidTr="009B14E6">
        <w:tc>
          <w:tcPr>
            <w:tcW w:w="709" w:type="dxa"/>
          </w:tcPr>
          <w:p w:rsidR="00BC1017" w:rsidRPr="009566FA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:rsidR="00BC1017" w:rsidRPr="009566FA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орня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BC1017" w:rsidRPr="009566FA" w:rsidRDefault="00BC1017" w:rsidP="00B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017" w:rsidRPr="009566FA" w:rsidTr="009B14E6">
        <w:tc>
          <w:tcPr>
            <w:tcW w:w="709" w:type="dxa"/>
          </w:tcPr>
          <w:p w:rsidR="00BC1017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BC1017" w:rsidRPr="009566FA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Свойства арифметического корня</w:t>
            </w:r>
          </w:p>
        </w:tc>
        <w:tc>
          <w:tcPr>
            <w:tcW w:w="993" w:type="dxa"/>
          </w:tcPr>
          <w:p w:rsidR="00BC1017" w:rsidRPr="009566FA" w:rsidRDefault="00BC1017" w:rsidP="00B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017" w:rsidRPr="009566FA" w:rsidTr="009B14E6">
        <w:tc>
          <w:tcPr>
            <w:tcW w:w="709" w:type="dxa"/>
          </w:tcPr>
          <w:p w:rsidR="00BC1017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BC1017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93" w:type="dxa"/>
          </w:tcPr>
          <w:p w:rsidR="00BC1017" w:rsidRPr="009566FA" w:rsidRDefault="00BC1017" w:rsidP="00B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017" w:rsidRPr="009566FA" w:rsidTr="009B14E6">
        <w:tc>
          <w:tcPr>
            <w:tcW w:w="709" w:type="dxa"/>
          </w:tcPr>
          <w:p w:rsidR="00BC1017" w:rsidRDefault="009A4220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BC1017" w:rsidRDefault="009A4220" w:rsidP="00BC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93" w:type="dxa"/>
          </w:tcPr>
          <w:p w:rsidR="00BC1017" w:rsidRDefault="009A4220" w:rsidP="00B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017" w:rsidRPr="009566FA" w:rsidTr="009B14E6">
        <w:tc>
          <w:tcPr>
            <w:tcW w:w="709" w:type="dxa"/>
          </w:tcPr>
          <w:p w:rsidR="00BC1017" w:rsidRDefault="009A4220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</w:tcPr>
          <w:p w:rsidR="00BC1017" w:rsidRDefault="00BC1017" w:rsidP="00BC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числового неравенства</w:t>
            </w:r>
          </w:p>
        </w:tc>
        <w:tc>
          <w:tcPr>
            <w:tcW w:w="993" w:type="dxa"/>
          </w:tcPr>
          <w:p w:rsidR="00BC1017" w:rsidRDefault="00BC1017" w:rsidP="00B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9A4220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числового неравенства</w:t>
            </w:r>
          </w:p>
        </w:tc>
        <w:tc>
          <w:tcPr>
            <w:tcW w:w="993" w:type="dxa"/>
          </w:tcPr>
          <w:p w:rsidR="009A4220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:rsidR="009A4220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Степень с целым показателем</w:t>
            </w:r>
          </w:p>
        </w:tc>
        <w:tc>
          <w:tcPr>
            <w:tcW w:w="993" w:type="dxa"/>
          </w:tcPr>
          <w:p w:rsidR="009A4220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</w:tcPr>
          <w:p w:rsidR="009A4220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Степень с рациональным показателем</w:t>
            </w:r>
          </w:p>
        </w:tc>
        <w:tc>
          <w:tcPr>
            <w:tcW w:w="993" w:type="dxa"/>
          </w:tcPr>
          <w:p w:rsidR="009A4220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тепенная функция</w:t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функции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у=|</w:t>
            </w:r>
            <w:r w:rsidRPr="009566FA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𝑥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и убывание функции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ь и нечетность функции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  <w:r w:rsidR="00FE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9566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</w:t>
            </w:r>
            <w:r w:rsidRPr="009566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=</w:t>
            </w:r>
            <w:r w:rsidRPr="009566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</w:t>
            </w:r>
            <w:r w:rsidRPr="009566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9566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13690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и уравнения, содержащие степень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13690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иррациональных уравнений      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13690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</w:tcPr>
          <w:p w:rsidR="009A4220" w:rsidRPr="009566FA" w:rsidRDefault="00FE590A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Степенная функция</w:t>
            </w:r>
            <w:r w:rsidR="009A4220" w:rsidRPr="00C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Default="0013690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9" w:type="dxa"/>
          </w:tcPr>
          <w:p w:rsidR="009A4220" w:rsidRPr="009566FA" w:rsidRDefault="0013690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№3. </w:t>
            </w:r>
            <w:r w:rsidR="009A4220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ая функция</w:t>
            </w:r>
            <w:r w:rsidR="009A4220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13690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29" w:type="dxa"/>
          </w:tcPr>
          <w:p w:rsidR="00B23E6F" w:rsidRDefault="009A4220" w:rsidP="0020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следовательский проект.</w:t>
            </w:r>
            <w:r w:rsidR="002065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206510">
              <w:rPr>
                <w:rFonts w:ascii="Times New Roman" w:hAnsi="Times New Roman" w:cs="Times New Roman"/>
                <w:sz w:val="24"/>
                <w:szCs w:val="24"/>
              </w:rPr>
              <w:t>Описание реальных процессов с помощью функций. Чтение и построение графиков реальных зависимостей.</w:t>
            </w:r>
            <w:r w:rsidR="002065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FE590A" w:rsidRPr="009566FA" w:rsidRDefault="00206510" w:rsidP="0020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грессии</w:t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533CBC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 последовательность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C91F7C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прогрессия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C91F7C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F7C" w:rsidRPr="009566FA" w:rsidTr="009B14E6">
        <w:tc>
          <w:tcPr>
            <w:tcW w:w="709" w:type="dxa"/>
          </w:tcPr>
          <w:p w:rsidR="00C91F7C" w:rsidRDefault="00C91F7C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</w:tcPr>
          <w:p w:rsidR="00C91F7C" w:rsidRPr="00C91F7C" w:rsidRDefault="00C91F7C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члена арифметической прогрессии</w:t>
            </w:r>
          </w:p>
        </w:tc>
        <w:tc>
          <w:tcPr>
            <w:tcW w:w="993" w:type="dxa"/>
          </w:tcPr>
          <w:p w:rsidR="00C91F7C" w:rsidRPr="009566FA" w:rsidRDefault="00C91F7C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C91F7C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-47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9566F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1.45pt" o:ole="" fillcolor="window">
                  <v:imagedata r:id="rId9" o:title=""/>
                </v:shape>
                <o:OLEObject Type="Embed" ProgID="Equation.3" ShapeID="_x0000_i1025" DrawAspect="Content" ObjectID="_1661861245" r:id="rId10"/>
              </w:objec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F7C" w:rsidRPr="009566FA" w:rsidTr="009B14E6">
        <w:tc>
          <w:tcPr>
            <w:tcW w:w="709" w:type="dxa"/>
          </w:tcPr>
          <w:p w:rsidR="00C91F7C" w:rsidRDefault="00C91F7C" w:rsidP="00BF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</w:tcPr>
          <w:p w:rsidR="00C91F7C" w:rsidRPr="009566FA" w:rsidRDefault="00C91F7C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№4. Арифметическая прогрессия</w:t>
            </w:r>
          </w:p>
        </w:tc>
        <w:tc>
          <w:tcPr>
            <w:tcW w:w="993" w:type="dxa"/>
          </w:tcPr>
          <w:p w:rsidR="00C91F7C" w:rsidRPr="009566FA" w:rsidRDefault="00C91F7C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C91F7C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</w:tcPr>
          <w:p w:rsidR="009A4220" w:rsidRPr="009566FA" w:rsidRDefault="00C91F7C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прогрессия</w:t>
            </w:r>
            <w:r w:rsidR="009A4220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A4220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A4220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A4220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C91F7C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F7C" w:rsidRPr="009566FA" w:rsidTr="009B14E6">
        <w:tc>
          <w:tcPr>
            <w:tcW w:w="709" w:type="dxa"/>
          </w:tcPr>
          <w:p w:rsidR="00C91F7C" w:rsidRDefault="00C91F7C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</w:tcPr>
          <w:p w:rsidR="00C91F7C" w:rsidRPr="009566FA" w:rsidRDefault="00C91F7C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члена геометрической прогрессии</w:t>
            </w:r>
          </w:p>
        </w:tc>
        <w:tc>
          <w:tcPr>
            <w:tcW w:w="993" w:type="dxa"/>
          </w:tcPr>
          <w:p w:rsidR="00C91F7C" w:rsidRDefault="00C91F7C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C91F7C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9566F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00" w:dyaOrig="220">
                <v:shape id="_x0000_i1026" type="#_x0000_t75" style="width:9.8pt;height:11.45pt" o:ole="" fillcolor="window">
                  <v:imagedata r:id="rId9" o:title=""/>
                </v:shape>
                <o:OLEObject Type="Embed" ProgID="Equation.3" ShapeID="_x0000_i1026" DrawAspect="Content" ObjectID="_1661861246" r:id="rId11"/>
              </w:objec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х членов геометрической прогрессии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C91F7C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7B80" w:rsidRPr="009566FA" w:rsidTr="009B14E6">
        <w:tc>
          <w:tcPr>
            <w:tcW w:w="709" w:type="dxa"/>
          </w:tcPr>
          <w:p w:rsidR="00F77B80" w:rsidRDefault="00F77B8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9" w:type="dxa"/>
          </w:tcPr>
          <w:p w:rsidR="00F77B80" w:rsidRPr="009566FA" w:rsidRDefault="00F77B8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Геометрическая прогрессия</w:t>
            </w:r>
          </w:p>
        </w:tc>
        <w:tc>
          <w:tcPr>
            <w:tcW w:w="993" w:type="dxa"/>
          </w:tcPr>
          <w:p w:rsidR="00F77B80" w:rsidRDefault="00F77B8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7B80" w:rsidRPr="009566FA" w:rsidTr="009B14E6">
        <w:tc>
          <w:tcPr>
            <w:tcW w:w="709" w:type="dxa"/>
          </w:tcPr>
          <w:p w:rsidR="00F77B80" w:rsidRDefault="00F77B8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9" w:type="dxa"/>
          </w:tcPr>
          <w:p w:rsidR="00F77B80" w:rsidRDefault="00F77B80" w:rsidP="009A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: Прогрессии</w:t>
            </w:r>
          </w:p>
        </w:tc>
        <w:tc>
          <w:tcPr>
            <w:tcW w:w="993" w:type="dxa"/>
          </w:tcPr>
          <w:p w:rsidR="00F77B80" w:rsidRDefault="00F77B8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7B80" w:rsidRPr="009566FA" w:rsidTr="009B14E6">
        <w:tc>
          <w:tcPr>
            <w:tcW w:w="709" w:type="dxa"/>
          </w:tcPr>
          <w:p w:rsidR="00F77B80" w:rsidRDefault="00F77B8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9" w:type="dxa"/>
          </w:tcPr>
          <w:p w:rsidR="00F77B80" w:rsidRPr="009566FA" w:rsidRDefault="00F77B8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5. Геометрическая  прогрессия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F77B80" w:rsidRDefault="00F77B8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F77B8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9" w:type="dxa"/>
          </w:tcPr>
          <w:p w:rsidR="009A4220" w:rsidRPr="009566FA" w:rsidRDefault="009A4220" w:rsidP="0053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следовательский проект</w:t>
            </w:r>
            <w:r w:rsidR="00533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33CB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 Задача о шахматной доске. Задача Леонарда Пизанского (Фибоначчи) о кроликах.</w:t>
            </w:r>
            <w:r w:rsidR="00DB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B519B" w:rsidRPr="00DB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Фибоначчи в экономике</w:t>
            </w:r>
            <w:r w:rsidR="00DB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учайные события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187B83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6443E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обытия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43E8" w:rsidRPr="009566FA" w:rsidTr="009B14E6">
        <w:tc>
          <w:tcPr>
            <w:tcW w:w="709" w:type="dxa"/>
          </w:tcPr>
          <w:p w:rsidR="006443E8" w:rsidRDefault="006443E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</w:tcPr>
          <w:p w:rsidR="006443E8" w:rsidRPr="009566FA" w:rsidRDefault="006443E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993" w:type="dxa"/>
          </w:tcPr>
          <w:p w:rsidR="006443E8" w:rsidRPr="009566FA" w:rsidRDefault="006443E8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6443E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ероятностных задач с помощью комбинаторики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6443E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умножение вероятностей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6443E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частота и закон больших чисел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6443E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9" w:type="dxa"/>
          </w:tcPr>
          <w:p w:rsidR="009A4220" w:rsidRDefault="006443E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: Случайные события</w:t>
            </w:r>
          </w:p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9A4220" w:rsidRPr="009566FA" w:rsidRDefault="009A4220" w:rsidP="006443E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учайные величины </w:t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9A4220" w:rsidRPr="009566FA" w:rsidRDefault="00807033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807033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распределения</w:t>
            </w:r>
          </w:p>
        </w:tc>
        <w:tc>
          <w:tcPr>
            <w:tcW w:w="993" w:type="dxa"/>
          </w:tcPr>
          <w:p w:rsidR="009A4220" w:rsidRPr="009566FA" w:rsidRDefault="00807033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807033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</w:pPr>
            <w:r w:rsidRPr="009566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  <w:t>Полигоны частот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807033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</w:pPr>
            <w:r w:rsidRPr="009566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  <w:t>Генеральная совокупность и выботка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807033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  <w:t>Центральные тенденции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807033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29" w:type="dxa"/>
          </w:tcPr>
          <w:p w:rsidR="009A4220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  <w:t>Меры разброса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807033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29" w:type="dxa"/>
          </w:tcPr>
          <w:p w:rsidR="009A4220" w:rsidRPr="009566FA" w:rsidRDefault="00807033" w:rsidP="0080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пражнений по теме: </w:t>
            </w:r>
            <w:r w:rsidR="009A4220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еличины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807033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29" w:type="dxa"/>
          </w:tcPr>
          <w:p w:rsidR="009A4220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  <w:r w:rsidR="006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6. Случайные величины</w:t>
            </w:r>
          </w:p>
          <w:p w:rsidR="00B23E6F" w:rsidRPr="009566FA" w:rsidRDefault="00B23E6F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9A4220" w:rsidRPr="009566FA" w:rsidRDefault="00807033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жества, логика</w:t>
            </w:r>
          </w:p>
        </w:tc>
        <w:tc>
          <w:tcPr>
            <w:tcW w:w="993" w:type="dxa"/>
          </w:tcPr>
          <w:p w:rsidR="009A4220" w:rsidRPr="009566FA" w:rsidRDefault="00BF47B8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807033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.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. Теоремы.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2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е</w:t>
            </w:r>
            <w:r w:rsidR="009A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вносильность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окружности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прямой</w:t>
            </w:r>
          </w:p>
        </w:tc>
        <w:tc>
          <w:tcPr>
            <w:tcW w:w="993" w:type="dxa"/>
          </w:tcPr>
          <w:p w:rsidR="009A4220" w:rsidRPr="009566FA" w:rsidRDefault="00BF47B8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rPr>
          <w:trHeight w:val="317"/>
        </w:trPr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</w:pPr>
            <w:r w:rsidRPr="009566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  <w:t>Множество точек на координатной плоскости.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rPr>
          <w:trHeight w:val="317"/>
        </w:trPr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2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SG"/>
              </w:rPr>
              <w:t>Решение упражнений по теме: Множества. Логика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29" w:type="dxa"/>
          </w:tcPr>
          <w:p w:rsidR="009A4220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№7. Множества. Логика</w:t>
            </w:r>
            <w:r w:rsidR="009A4220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3E6F" w:rsidRPr="009566FA" w:rsidRDefault="00B23E6F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3" w:type="dxa"/>
          </w:tcPr>
          <w:p w:rsidR="009A4220" w:rsidRPr="009566FA" w:rsidRDefault="00BF47B8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выражения</w:t>
            </w:r>
          </w:p>
        </w:tc>
        <w:tc>
          <w:tcPr>
            <w:tcW w:w="993" w:type="dxa"/>
          </w:tcPr>
          <w:p w:rsidR="009A4220" w:rsidRPr="009566FA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</w:t>
            </w:r>
            <w:r w:rsid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ические выражения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истемы уравнений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истемы уравнений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29" w:type="dxa"/>
          </w:tcPr>
          <w:p w:rsidR="009A4220" w:rsidRPr="00707C31" w:rsidRDefault="00BF47B8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Уравнения, системы уравнений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, системы неравенств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, системы неравенств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</w:t>
            </w:r>
            <w:r w:rsid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: Неравенства, системы неравенств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29" w:type="dxa"/>
          </w:tcPr>
          <w:p w:rsidR="009A4220" w:rsidRPr="00707C31" w:rsidRDefault="00BF47B8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Уравнения и неравенства, системы уравнений и неравенств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графики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графики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29" w:type="dxa"/>
          </w:tcPr>
          <w:p w:rsidR="009A4220" w:rsidRPr="00707C31" w:rsidRDefault="00BF47B8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Функции и графики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, прогрессии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, прогрессии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BF47B8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29" w:type="dxa"/>
          </w:tcPr>
          <w:p w:rsidR="009A4220" w:rsidRPr="00707C31" w:rsidRDefault="00197874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</w:t>
            </w:r>
            <w:r w:rsidR="009A4220"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и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233F24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боту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220" w:rsidRPr="009566FA" w:rsidTr="009B14E6">
        <w:tc>
          <w:tcPr>
            <w:tcW w:w="709" w:type="dxa"/>
          </w:tcPr>
          <w:p w:rsidR="009A4220" w:rsidRPr="009566FA" w:rsidRDefault="009A4220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29" w:type="dxa"/>
          </w:tcPr>
          <w:p w:rsidR="009A4220" w:rsidRPr="00707C31" w:rsidRDefault="009A4220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993" w:type="dxa"/>
          </w:tcPr>
          <w:p w:rsidR="009A4220" w:rsidRPr="00BF47B8" w:rsidRDefault="009A422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F24" w:rsidRPr="009566FA" w:rsidTr="009B14E6">
        <w:trPr>
          <w:trHeight w:val="274"/>
        </w:trPr>
        <w:tc>
          <w:tcPr>
            <w:tcW w:w="709" w:type="dxa"/>
          </w:tcPr>
          <w:p w:rsidR="00233F24" w:rsidRDefault="00233F24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229" w:type="dxa"/>
          </w:tcPr>
          <w:p w:rsidR="00233F24" w:rsidRPr="00707C31" w:rsidRDefault="00233F24" w:rsidP="00233F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993" w:type="dxa"/>
          </w:tcPr>
          <w:p w:rsidR="00233F24" w:rsidRPr="00BF47B8" w:rsidRDefault="00233F24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F24" w:rsidRPr="009566FA" w:rsidTr="009B14E6">
        <w:tc>
          <w:tcPr>
            <w:tcW w:w="709" w:type="dxa"/>
          </w:tcPr>
          <w:p w:rsidR="00233F24" w:rsidRDefault="00233F24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229" w:type="dxa"/>
          </w:tcPr>
          <w:p w:rsidR="00233F24" w:rsidRPr="00707C31" w:rsidRDefault="00233F24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работа над ошибками</w:t>
            </w:r>
          </w:p>
        </w:tc>
        <w:tc>
          <w:tcPr>
            <w:tcW w:w="993" w:type="dxa"/>
          </w:tcPr>
          <w:p w:rsidR="00233F24" w:rsidRPr="00BF47B8" w:rsidRDefault="00233F24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F24" w:rsidRPr="009566FA" w:rsidTr="009B14E6">
        <w:tc>
          <w:tcPr>
            <w:tcW w:w="709" w:type="dxa"/>
          </w:tcPr>
          <w:p w:rsidR="00233F24" w:rsidRDefault="00233F24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29" w:type="dxa"/>
          </w:tcPr>
          <w:p w:rsidR="00233F24" w:rsidRPr="00707C31" w:rsidRDefault="00233F24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993" w:type="dxa"/>
          </w:tcPr>
          <w:p w:rsidR="00233F24" w:rsidRPr="00BF47B8" w:rsidRDefault="00233F24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F24" w:rsidRPr="009566FA" w:rsidTr="009B14E6">
        <w:tc>
          <w:tcPr>
            <w:tcW w:w="709" w:type="dxa"/>
          </w:tcPr>
          <w:p w:rsidR="00233F24" w:rsidRDefault="00233F24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233F24" w:rsidRPr="00707C31" w:rsidRDefault="00233F24" w:rsidP="009A4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105 часов</w:t>
            </w:r>
          </w:p>
        </w:tc>
        <w:tc>
          <w:tcPr>
            <w:tcW w:w="993" w:type="dxa"/>
          </w:tcPr>
          <w:p w:rsidR="00233F24" w:rsidRPr="00BF47B8" w:rsidRDefault="00233F24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ED4" w:rsidRPr="009566FA" w:rsidRDefault="00172ED4" w:rsidP="0017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D4" w:rsidRPr="009566FA" w:rsidRDefault="00172ED4" w:rsidP="0017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6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72ED4" w:rsidRPr="009566FA" w:rsidRDefault="00172ED4" w:rsidP="0013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по геометрии 9 класс</w:t>
      </w:r>
    </w:p>
    <w:p w:rsidR="00172ED4" w:rsidRPr="009566FA" w:rsidRDefault="00172ED4" w:rsidP="00172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неделю: 2</w:t>
      </w:r>
    </w:p>
    <w:p w:rsidR="00172ED4" w:rsidRDefault="00172ED4" w:rsidP="00172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за год: 70</w:t>
      </w:r>
    </w:p>
    <w:p w:rsidR="001330C4" w:rsidRPr="009566FA" w:rsidRDefault="001330C4" w:rsidP="00172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560"/>
      </w:tblGrid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</w:p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торы (9ч)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. Равенство векторов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екторов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векторов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172ED4" w:rsidRPr="009566FA" w:rsidRDefault="009B14E6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</w:t>
            </w:r>
            <w:r w:rsidR="00172ED4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екторов к решению задач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линия трапеции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</w:tcPr>
          <w:p w:rsidR="00172ED4" w:rsidRPr="009566FA" w:rsidRDefault="0019787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ED4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векторов к решению задач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</w:t>
            </w:r>
            <w:r w:rsidR="001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    №1. Векторы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координат (9ч)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вектора по двум неколлинеарным векторам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вектора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</w:t>
            </w:r>
            <w:r w:rsidR="009B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ами вектора и координатам</w:t>
            </w:r>
            <w:r w:rsidR="00F3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начала и конца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 в координатах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линии на плоскости. Уравнение окружности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прямой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</w:t>
            </w:r>
            <w:r w:rsidR="001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: Векторы и метод координат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ная работа № 2. 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ы и ме</w:t>
            </w:r>
            <w:r w:rsidR="001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 координат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шение между сторонами и углами треугольника. Скалярное произведение векторов. (12ч)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2</w:t>
            </w:r>
          </w:p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, косинус и тангенс угла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</w:tcPr>
          <w:p w:rsidR="00172ED4" w:rsidRPr="009566FA" w:rsidRDefault="00172ED4" w:rsidP="00F3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тригонометрическое тождество. Формулы приведения. 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</w:tcPr>
          <w:p w:rsidR="00172ED4" w:rsidRPr="009566FA" w:rsidRDefault="00F30500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числения координат точки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</w:tcPr>
          <w:p w:rsidR="00172ED4" w:rsidRPr="009566FA" w:rsidRDefault="00F30500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площади треугольника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синусов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косинусов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</w:tcPr>
          <w:p w:rsidR="00172ED4" w:rsidRPr="009566FA" w:rsidRDefault="00172ED4" w:rsidP="00F3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еугольников.</w:t>
            </w:r>
            <w:r w:rsidR="00F3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е работы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векторами. Скалярное произведение векторов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 координатах. Свойства скалярного произведения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</w:tcPr>
          <w:p w:rsidR="00172ED4" w:rsidRPr="009566FA" w:rsidRDefault="009B14E6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ED4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сторонами и углами треугольника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рное произведение векторов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</w:tcPr>
          <w:p w:rsidR="00172ED4" w:rsidRPr="009566FA" w:rsidRDefault="009B14E6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</w:t>
            </w:r>
            <w:r w:rsidR="00172ED4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ная работа № 3. 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сторонами и углами треугольника. С</w:t>
            </w:r>
            <w:r w:rsidR="001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рное произведение векторов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а окружности и площадь круга.(12ч)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3.</w:t>
            </w:r>
          </w:p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многоугольник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описанная около правильного многоугольника 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вписанная в правильный многоугольник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авильных многоугольников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вычисление площади, стороны, радиусов вписанной  и описанной окружностей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уга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угового сектора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7371" w:type="dxa"/>
          </w:tcPr>
          <w:p w:rsidR="00172ED4" w:rsidRPr="009566FA" w:rsidRDefault="0019787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</w:t>
            </w:r>
            <w:r w:rsidR="00172ED4"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окружности и площадь круга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ная работа № 4. 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r w:rsidR="001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окружности и площадь круга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ение(8ч)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4.</w:t>
            </w:r>
          </w:p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плоскости на себя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вижения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перенос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7371" w:type="dxa"/>
          </w:tcPr>
          <w:p w:rsidR="00172ED4" w:rsidRPr="009566FA" w:rsidRDefault="0019787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Движение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1" w:type="dxa"/>
          </w:tcPr>
          <w:p w:rsidR="00172ED4" w:rsidRPr="009566FA" w:rsidRDefault="0019787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. Движение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ые сведения из стереометрии*(7ч)</w:t>
            </w:r>
          </w:p>
        </w:tc>
      </w:tr>
      <w:tr w:rsidR="00172ED4" w:rsidRPr="009566FA" w:rsidTr="00197874">
        <w:trPr>
          <w:trHeight w:val="278"/>
        </w:trPr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5</w:t>
            </w:r>
          </w:p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72ED4" w:rsidRPr="009566FA" w:rsidRDefault="0019787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874" w:rsidRPr="009566FA" w:rsidTr="00FE3E87">
        <w:trPr>
          <w:trHeight w:val="540"/>
        </w:trPr>
        <w:tc>
          <w:tcPr>
            <w:tcW w:w="675" w:type="dxa"/>
          </w:tcPr>
          <w:p w:rsidR="00197874" w:rsidRPr="009566FA" w:rsidRDefault="0019787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</w:t>
            </w: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71" w:type="dxa"/>
          </w:tcPr>
          <w:p w:rsidR="00197874" w:rsidRPr="009566FA" w:rsidRDefault="0019787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.</w:t>
            </w:r>
          </w:p>
        </w:tc>
        <w:tc>
          <w:tcPr>
            <w:tcW w:w="1560" w:type="dxa"/>
          </w:tcPr>
          <w:p w:rsidR="00197874" w:rsidRPr="009566FA" w:rsidRDefault="0019787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ED4" w:rsidRPr="009566FA" w:rsidTr="004023E2">
        <w:trPr>
          <w:trHeight w:val="278"/>
        </w:trPr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поверхности вращения</w:t>
            </w:r>
          </w:p>
        </w:tc>
        <w:tc>
          <w:tcPr>
            <w:tcW w:w="1560" w:type="dxa"/>
          </w:tcPr>
          <w:p w:rsidR="00172ED4" w:rsidRPr="004023E2" w:rsidRDefault="004023E2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023E2" w:rsidRPr="009566FA" w:rsidTr="00FE3E87">
        <w:trPr>
          <w:trHeight w:val="262"/>
        </w:trPr>
        <w:tc>
          <w:tcPr>
            <w:tcW w:w="675" w:type="dxa"/>
          </w:tcPr>
          <w:p w:rsidR="004023E2" w:rsidRPr="009566FA" w:rsidRDefault="004023E2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371" w:type="dxa"/>
          </w:tcPr>
          <w:p w:rsidR="004023E2" w:rsidRPr="009566FA" w:rsidRDefault="004023E2" w:rsidP="00402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1560" w:type="dxa"/>
          </w:tcPr>
          <w:p w:rsidR="004023E2" w:rsidRPr="009566FA" w:rsidRDefault="004023E2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E2" w:rsidRPr="009566FA" w:rsidTr="00FE3E87">
        <w:trPr>
          <w:trHeight w:val="262"/>
        </w:trPr>
        <w:tc>
          <w:tcPr>
            <w:tcW w:w="675" w:type="dxa"/>
          </w:tcPr>
          <w:p w:rsidR="004023E2" w:rsidRDefault="004023E2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71" w:type="dxa"/>
          </w:tcPr>
          <w:p w:rsidR="004023E2" w:rsidRPr="009566FA" w:rsidRDefault="004023E2" w:rsidP="00402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1560" w:type="dxa"/>
          </w:tcPr>
          <w:p w:rsidR="004023E2" w:rsidRPr="009566FA" w:rsidRDefault="004023E2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E2" w:rsidRPr="009566FA" w:rsidTr="00FE3E87">
        <w:trPr>
          <w:trHeight w:val="262"/>
        </w:trPr>
        <w:tc>
          <w:tcPr>
            <w:tcW w:w="675" w:type="dxa"/>
          </w:tcPr>
          <w:p w:rsidR="004023E2" w:rsidRDefault="004023E2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71" w:type="dxa"/>
          </w:tcPr>
          <w:p w:rsidR="004023E2" w:rsidRDefault="004023E2" w:rsidP="00402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1560" w:type="dxa"/>
          </w:tcPr>
          <w:p w:rsidR="004023E2" w:rsidRPr="009566FA" w:rsidRDefault="004023E2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30500">
        <w:trPr>
          <w:trHeight w:val="311"/>
        </w:trPr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аксиомах планиметрии (2ч)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30500" w:rsidRPr="009566FA" w:rsidTr="00FE3E87">
        <w:trPr>
          <w:trHeight w:val="245"/>
        </w:trPr>
        <w:tc>
          <w:tcPr>
            <w:tcW w:w="675" w:type="dxa"/>
          </w:tcPr>
          <w:p w:rsidR="00F30500" w:rsidRPr="009566FA" w:rsidRDefault="004023E2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71" w:type="dxa"/>
          </w:tcPr>
          <w:p w:rsidR="00F30500" w:rsidRPr="009566FA" w:rsidRDefault="00F30500" w:rsidP="0040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r w:rsidR="004023E2">
              <w:rPr>
                <w:rFonts w:ascii="Times New Roman" w:hAnsi="Times New Roman" w:cs="Times New Roman"/>
                <w:sz w:val="24"/>
                <w:szCs w:val="24"/>
              </w:rPr>
              <w:t xml:space="preserve">аксиоматике и аксиомат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и геометрии.</w:t>
            </w:r>
          </w:p>
        </w:tc>
        <w:tc>
          <w:tcPr>
            <w:tcW w:w="1560" w:type="dxa"/>
          </w:tcPr>
          <w:p w:rsidR="00F30500" w:rsidRPr="004023E2" w:rsidRDefault="004023E2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500" w:rsidRPr="009566FA" w:rsidTr="00FE3E87">
        <w:trPr>
          <w:trHeight w:val="245"/>
        </w:trPr>
        <w:tc>
          <w:tcPr>
            <w:tcW w:w="675" w:type="dxa"/>
          </w:tcPr>
          <w:p w:rsidR="00F30500" w:rsidRPr="009566FA" w:rsidRDefault="004023E2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71" w:type="dxa"/>
          </w:tcPr>
          <w:p w:rsidR="00F30500" w:rsidRPr="009566FA" w:rsidRDefault="004023E2" w:rsidP="0040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постулат Эвклида и его история</w:t>
            </w:r>
          </w:p>
        </w:tc>
        <w:tc>
          <w:tcPr>
            <w:tcW w:w="1560" w:type="dxa"/>
          </w:tcPr>
          <w:p w:rsidR="00F30500" w:rsidRPr="004023E2" w:rsidRDefault="004023E2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(7ч)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4023E2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геометрические сведения.</w:t>
            </w:r>
          </w:p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4023E2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.</w:t>
            </w:r>
            <w:r w:rsidR="009B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4023E2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</w:t>
            </w:r>
            <w:r w:rsidR="009B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4023E2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.</w:t>
            </w:r>
            <w:r w:rsidR="009B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</w:t>
            </w:r>
          </w:p>
        </w:tc>
        <w:tc>
          <w:tcPr>
            <w:tcW w:w="1560" w:type="dxa"/>
          </w:tcPr>
          <w:p w:rsidR="00172ED4" w:rsidRPr="009566FA" w:rsidRDefault="004023E2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тест.(2ч)</w:t>
            </w:r>
          </w:p>
        </w:tc>
        <w:tc>
          <w:tcPr>
            <w:tcW w:w="1560" w:type="dxa"/>
          </w:tcPr>
          <w:p w:rsidR="00172ED4" w:rsidRPr="00197874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7371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.(2ч)</w:t>
            </w:r>
          </w:p>
        </w:tc>
        <w:tc>
          <w:tcPr>
            <w:tcW w:w="1560" w:type="dxa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72ED4" w:rsidRPr="009566FA" w:rsidTr="00FE3E87">
        <w:tc>
          <w:tcPr>
            <w:tcW w:w="675" w:type="dxa"/>
          </w:tcPr>
          <w:p w:rsidR="00172ED4" w:rsidRPr="009566FA" w:rsidRDefault="00172ED4" w:rsidP="00FE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:rsidR="00172ED4" w:rsidRPr="009566FA" w:rsidRDefault="00172ED4" w:rsidP="00FE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70ч)</w:t>
            </w:r>
          </w:p>
        </w:tc>
      </w:tr>
    </w:tbl>
    <w:p w:rsidR="00172ED4" w:rsidRPr="009566FA" w:rsidRDefault="00172ED4" w:rsidP="00172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D4" w:rsidRPr="009566FA" w:rsidRDefault="00172ED4" w:rsidP="00172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D4" w:rsidRPr="009566FA" w:rsidRDefault="00172ED4" w:rsidP="00172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D4" w:rsidRDefault="00172ED4"/>
    <w:p w:rsidR="00172ED4" w:rsidRDefault="00172ED4"/>
    <w:p w:rsidR="00172ED4" w:rsidRDefault="00172ED4"/>
    <w:p w:rsidR="00172ED4" w:rsidRDefault="00172ED4"/>
    <w:sectPr w:rsidR="00172ED4" w:rsidSect="00B23E6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00" w:rsidRDefault="00F30500" w:rsidP="00B23E6F">
      <w:pPr>
        <w:spacing w:after="0" w:line="240" w:lineRule="auto"/>
      </w:pPr>
      <w:r>
        <w:separator/>
      </w:r>
    </w:p>
  </w:endnote>
  <w:endnote w:type="continuationSeparator" w:id="0">
    <w:p w:rsidR="00F30500" w:rsidRDefault="00F30500" w:rsidP="00B2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7471"/>
      <w:docPartObj>
        <w:docPartGallery w:val="Page Numbers (Bottom of Page)"/>
        <w:docPartUnique/>
      </w:docPartObj>
    </w:sdtPr>
    <w:sdtEndPr/>
    <w:sdtContent>
      <w:p w:rsidR="00F30500" w:rsidRDefault="00F305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21">
          <w:rPr>
            <w:noProof/>
          </w:rPr>
          <w:t>3</w:t>
        </w:r>
        <w:r>
          <w:fldChar w:fldCharType="end"/>
        </w:r>
      </w:p>
    </w:sdtContent>
  </w:sdt>
  <w:p w:rsidR="00F30500" w:rsidRDefault="00F305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00" w:rsidRDefault="00F30500" w:rsidP="00B23E6F">
      <w:pPr>
        <w:spacing w:after="0" w:line="240" w:lineRule="auto"/>
      </w:pPr>
      <w:r>
        <w:separator/>
      </w:r>
    </w:p>
  </w:footnote>
  <w:footnote w:type="continuationSeparator" w:id="0">
    <w:p w:rsidR="00F30500" w:rsidRDefault="00F30500" w:rsidP="00B23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C"/>
    <w:rsid w:val="00047FC7"/>
    <w:rsid w:val="000E2050"/>
    <w:rsid w:val="001330C4"/>
    <w:rsid w:val="00136900"/>
    <w:rsid w:val="00172ED4"/>
    <w:rsid w:val="00187B83"/>
    <w:rsid w:val="00193822"/>
    <w:rsid w:val="00197874"/>
    <w:rsid w:val="00206510"/>
    <w:rsid w:val="00233F24"/>
    <w:rsid w:val="002B003A"/>
    <w:rsid w:val="0031312C"/>
    <w:rsid w:val="003F121B"/>
    <w:rsid w:val="004023E2"/>
    <w:rsid w:val="004627D7"/>
    <w:rsid w:val="00533CBC"/>
    <w:rsid w:val="005F5F97"/>
    <w:rsid w:val="006443E8"/>
    <w:rsid w:val="007C0936"/>
    <w:rsid w:val="00807033"/>
    <w:rsid w:val="009A4220"/>
    <w:rsid w:val="009B14E6"/>
    <w:rsid w:val="00A73A65"/>
    <w:rsid w:val="00A87B21"/>
    <w:rsid w:val="00AF5224"/>
    <w:rsid w:val="00B23E6F"/>
    <w:rsid w:val="00B47C34"/>
    <w:rsid w:val="00BC1017"/>
    <w:rsid w:val="00BF47B8"/>
    <w:rsid w:val="00C10DF2"/>
    <w:rsid w:val="00C27711"/>
    <w:rsid w:val="00C91F7C"/>
    <w:rsid w:val="00D83228"/>
    <w:rsid w:val="00DB519B"/>
    <w:rsid w:val="00E618D3"/>
    <w:rsid w:val="00F17B6B"/>
    <w:rsid w:val="00F30500"/>
    <w:rsid w:val="00F77B80"/>
    <w:rsid w:val="00FE3E87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E6F"/>
  </w:style>
  <w:style w:type="paragraph" w:styleId="a6">
    <w:name w:val="footer"/>
    <w:basedOn w:val="a"/>
    <w:link w:val="a7"/>
    <w:uiPriority w:val="99"/>
    <w:unhideWhenUsed/>
    <w:rsid w:val="00B2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E6F"/>
  </w:style>
  <w:style w:type="character" w:styleId="a8">
    <w:name w:val="Hyperlink"/>
    <w:basedOn w:val="a0"/>
    <w:uiPriority w:val="99"/>
    <w:semiHidden/>
    <w:unhideWhenUsed/>
    <w:rsid w:val="000E2050"/>
    <w:rPr>
      <w:color w:val="0000FF"/>
      <w:u w:val="single"/>
    </w:rPr>
  </w:style>
  <w:style w:type="paragraph" w:customStyle="1" w:styleId="Default">
    <w:name w:val="Default"/>
    <w:rsid w:val="000E2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E6F"/>
  </w:style>
  <w:style w:type="paragraph" w:styleId="a6">
    <w:name w:val="footer"/>
    <w:basedOn w:val="a"/>
    <w:link w:val="a7"/>
    <w:uiPriority w:val="99"/>
    <w:unhideWhenUsed/>
    <w:rsid w:val="00B2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E6F"/>
  </w:style>
  <w:style w:type="character" w:styleId="a8">
    <w:name w:val="Hyperlink"/>
    <w:basedOn w:val="a0"/>
    <w:uiPriority w:val="99"/>
    <w:semiHidden/>
    <w:unhideWhenUsed/>
    <w:rsid w:val="000E2050"/>
    <w:rPr>
      <w:color w:val="0000FF"/>
      <w:u w:val="single"/>
    </w:rPr>
  </w:style>
  <w:style w:type="paragraph" w:customStyle="1" w:styleId="Default">
    <w:name w:val="Default"/>
    <w:rsid w:val="000E2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9268-F02E-45EF-B2A2-3D1279F6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09-04T11:23:00Z</cp:lastPrinted>
  <dcterms:created xsi:type="dcterms:W3CDTF">2019-09-05T14:30:00Z</dcterms:created>
  <dcterms:modified xsi:type="dcterms:W3CDTF">2020-09-17T12:21:00Z</dcterms:modified>
</cp:coreProperties>
</file>